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E03FE6">
              <w:rPr>
                <w:b/>
                <w:sz w:val="22"/>
              </w:rPr>
              <w:t>3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</w:t>
            </w:r>
            <w:r w:rsidR="00C877F7">
              <w:rPr>
                <w:b/>
                <w:sz w:val="22"/>
              </w:rPr>
              <w:t>2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C87993">
              <w:rPr>
                <w:b/>
                <w:sz w:val="22"/>
              </w:rPr>
              <w:t>1</w:t>
            </w:r>
            <w:r w:rsidR="00E03FE6">
              <w:rPr>
                <w:b/>
                <w:sz w:val="22"/>
              </w:rPr>
              <w:t>8</w:t>
            </w:r>
            <w:r w:rsidR="001B4EB2">
              <w:rPr>
                <w:b/>
                <w:sz w:val="22"/>
              </w:rPr>
              <w:t>/1</w:t>
            </w:r>
            <w:r w:rsidR="00C877F7">
              <w:rPr>
                <w:b/>
                <w:sz w:val="22"/>
              </w:rPr>
              <w:t>2</w:t>
            </w:r>
            <w:r w:rsidR="0099126B">
              <w:rPr>
                <w:b/>
                <w:sz w:val="22"/>
              </w:rPr>
              <w:t>/2023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E03FE6">
              <w:rPr>
                <w:b/>
                <w:sz w:val="22"/>
              </w:rPr>
              <w:t>23</w:t>
            </w:r>
            <w:r w:rsidR="00E01095">
              <w:rPr>
                <w:b/>
                <w:sz w:val="22"/>
              </w:rPr>
              <w:t>/12</w:t>
            </w:r>
            <w:r w:rsidR="00B078A6">
              <w:rPr>
                <w:b/>
                <w:sz w:val="22"/>
              </w:rPr>
              <w:t>/2023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2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4"/>
        <w:gridCol w:w="1276"/>
        <w:gridCol w:w="709"/>
        <w:gridCol w:w="2551"/>
        <w:gridCol w:w="1276"/>
        <w:gridCol w:w="708"/>
        <w:gridCol w:w="2694"/>
        <w:gridCol w:w="1266"/>
        <w:gridCol w:w="840"/>
      </w:tblGrid>
      <w:tr w:rsidR="00C41DA0" w:rsidTr="00467843">
        <w:tc>
          <w:tcPr>
            <w:tcW w:w="1406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9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5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800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467843">
        <w:trPr>
          <w:trHeight w:val="443"/>
        </w:trPr>
        <w:tc>
          <w:tcPr>
            <w:tcW w:w="709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:rsidTr="00467843">
        <w:trPr>
          <w:trHeight w:val="365"/>
        </w:trPr>
        <w:tc>
          <w:tcPr>
            <w:tcW w:w="709" w:type="dxa"/>
            <w:vMerge w:val="restart"/>
          </w:tcPr>
          <w:p w:rsidR="00100F4B" w:rsidRPr="00033F8B" w:rsidRDefault="00C87993" w:rsidP="00E03FE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03FE6">
              <w:rPr>
                <w:b/>
              </w:rPr>
              <w:t>8</w:t>
            </w:r>
            <w:r w:rsidR="00C877F7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74" w:rsidRDefault="001F78AC" w:rsidP="001B4EB2">
            <w:pPr>
              <w:contextualSpacing/>
              <w:jc w:val="both"/>
            </w:pPr>
            <w:r w:rsidRPr="001B4EB2">
              <w:t xml:space="preserve">- </w:t>
            </w:r>
            <w:r w:rsidR="001B4EB2" w:rsidRPr="001B4EB2">
              <w:t>Họp ban giám hiệu</w:t>
            </w:r>
          </w:p>
          <w:p w:rsidR="001B4EB2" w:rsidRPr="00E03FE6" w:rsidRDefault="00E03FE6" w:rsidP="00E01095">
            <w:pPr>
              <w:contextualSpacing/>
              <w:jc w:val="both"/>
              <w:rPr>
                <w:b/>
              </w:rPr>
            </w:pPr>
            <w:r w:rsidRPr="00E03FE6">
              <w:rPr>
                <w:b/>
              </w:rPr>
              <w:t>Kiểm tra, hoàn thiện hồ sơ đánh giá đơn vị học tậ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BB" w:rsidRDefault="00E235BB" w:rsidP="00E235BB">
            <w:pPr>
              <w:contextualSpacing/>
              <w:jc w:val="both"/>
            </w:pPr>
            <w:r w:rsidRPr="001B4EB2">
              <w:t>- Họp ban giám hiệu</w:t>
            </w:r>
          </w:p>
          <w:p w:rsidR="001B4EB2" w:rsidRPr="00E03FE6" w:rsidRDefault="00E03FE6" w:rsidP="00E01095">
            <w:pPr>
              <w:rPr>
                <w:b/>
              </w:rPr>
            </w:pPr>
            <w:r w:rsidRPr="00E03FE6">
              <w:rPr>
                <w:b/>
              </w:rPr>
              <w:t>Kiểm tra, hoàn thiện hồ sơ đánh giá đơn vị học tậ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AC" w:rsidRDefault="001F78AC" w:rsidP="004C1DFE">
            <w:pPr>
              <w:jc w:val="both"/>
            </w:pPr>
            <w:r>
              <w:t>- 7h00: Giao nhận TP</w:t>
            </w:r>
          </w:p>
          <w:p w:rsidR="00100F4B" w:rsidRPr="00D127D5" w:rsidRDefault="00C87993" w:rsidP="004C1DFE">
            <w:pPr>
              <w:ind w:right="-108"/>
            </w:pPr>
            <w:r>
              <w:t>- Kiểm tra hồ sơ sổ sách bếp ă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95C74" w:rsidTr="00467843">
        <w:trPr>
          <w:trHeight w:val="70"/>
        </w:trPr>
        <w:tc>
          <w:tcPr>
            <w:tcW w:w="709" w:type="dxa"/>
            <w:vMerge/>
          </w:tcPr>
          <w:p w:rsidR="00F95C74" w:rsidRPr="00033F8B" w:rsidRDefault="00F95C74" w:rsidP="00B91E90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E01095" w:rsidRDefault="00E01095" w:rsidP="00D127D5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A92CA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A92CA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E235BB" w:rsidP="00A92CA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A92C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A92CA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E01095" w:rsidP="00A92CA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67843">
        <w:trPr>
          <w:trHeight w:val="354"/>
        </w:trPr>
        <w:tc>
          <w:tcPr>
            <w:tcW w:w="709" w:type="dxa"/>
            <w:vMerge w:val="restart"/>
          </w:tcPr>
          <w:p w:rsidR="00F95C74" w:rsidRPr="00033F8B" w:rsidRDefault="00F95C74" w:rsidP="00B91E90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F95C74" w:rsidRPr="00033F8B" w:rsidRDefault="00C87993" w:rsidP="00E03FE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03FE6">
              <w:rPr>
                <w:b/>
              </w:rPr>
              <w:t>9</w:t>
            </w:r>
            <w:r w:rsidR="00C877F7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66FDD" w:rsidRDefault="00E03FE6" w:rsidP="00E03FE6">
            <w:pPr>
              <w:jc w:val="both"/>
            </w:pPr>
            <w:r>
              <w:t>Kiểm tra các hạng mục sửa chữa 2 lớp tầng 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 w:rsidRPr="00D127D5">
              <w:t>-</w:t>
            </w:r>
            <w:r>
              <w:t xml:space="preserve"> 7h00: Giao nhận TP</w:t>
            </w:r>
          </w:p>
          <w:p w:rsidR="00F95C74" w:rsidRPr="001B4EB2" w:rsidRDefault="00F95C74" w:rsidP="00C87993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100B67" w:rsidRDefault="00A27409" w:rsidP="00C87993">
            <w:pPr>
              <w:jc w:val="both"/>
            </w:pPr>
            <w:r>
              <w:t xml:space="preserve">- Kiểm tra </w:t>
            </w:r>
            <w:r w:rsidR="00C87993">
              <w:t>dây truyền làm việc tại bếp ăn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67843">
        <w:trPr>
          <w:trHeight w:val="70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100B67" w:rsidP="007E0DFD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6932AE" w:rsidRDefault="006932AE" w:rsidP="001B4EB2">
            <w:r w:rsidRPr="006932AE">
              <w:t>Làm việc chuyên môn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67843">
        <w:trPr>
          <w:trHeight w:val="445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F95C74" w:rsidRDefault="00E03FE6" w:rsidP="00E03FE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877F7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E03FE6" w:rsidRDefault="00E03FE6" w:rsidP="00C87993">
            <w:pPr>
              <w:ind w:right="-89"/>
              <w:rPr>
                <w:b/>
              </w:rPr>
            </w:pPr>
            <w:r w:rsidRPr="00E03FE6">
              <w:rPr>
                <w:b/>
              </w:rPr>
              <w:t>Tổ chức cho trẻ đi tham quan Đại đội pháo phòng không 7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E03FE6" w:rsidRDefault="00E03FE6" w:rsidP="00C877F7">
            <w:pPr>
              <w:jc w:val="both"/>
            </w:pPr>
            <w:r w:rsidRPr="00E03FE6">
              <w:rPr>
                <w:b/>
              </w:rPr>
              <w:t>Tổ chức cho trẻ đi tham quan Đại đội pháo phòng không 7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E235BB">
            <w:pPr>
              <w:jc w:val="both"/>
            </w:pPr>
            <w:r w:rsidRPr="006932AE">
              <w:rPr>
                <w:b/>
              </w:rPr>
              <w:t xml:space="preserve">- </w:t>
            </w:r>
            <w:r w:rsidR="00E03FE6">
              <w:t>7h00: Giao nhận TP</w:t>
            </w:r>
          </w:p>
          <w:p w:rsidR="00E03FE6" w:rsidRPr="004C1DFE" w:rsidRDefault="00E03FE6" w:rsidP="00E235BB">
            <w:pPr>
              <w:jc w:val="both"/>
            </w:pPr>
            <w:r>
              <w:t>- Trực điều hành các hoạt động tại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>
            <w:pPr>
              <w:contextualSpacing/>
              <w:jc w:val="center"/>
              <w:rPr>
                <w:b/>
              </w:rPr>
            </w:pPr>
          </w:p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67843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1C31C6" w:rsidRDefault="00537A53" w:rsidP="00F95C74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17D9B" w:rsidP="00F17D9B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7F603E" w:rsidRDefault="00F95C74" w:rsidP="00F95C7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67843">
        <w:trPr>
          <w:trHeight w:val="312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F95C74" w:rsidRDefault="00E03FE6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C877F7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B2" w:rsidRPr="00E01095" w:rsidRDefault="00E03FE6" w:rsidP="008B1EEB">
            <w:pPr>
              <w:jc w:val="both"/>
            </w:pPr>
            <w:r>
              <w:t>Kiểm tra nền nếp quy chế chuyên môn các lớp khối b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AE" w:rsidRDefault="006932AE" w:rsidP="00A92CA4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F95C74" w:rsidRPr="00C87993" w:rsidRDefault="00E03FE6" w:rsidP="00C877F7">
            <w:pPr>
              <w:jc w:val="both"/>
            </w:pPr>
            <w:r>
              <w:t>- Chỉ đạo các lớp hoàn thiện công tác chuẩn bị Noel tại l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E01095" w:rsidRDefault="00CA4377" w:rsidP="008B1EEB">
            <w:pPr>
              <w:jc w:val="both"/>
            </w:pPr>
            <w:r>
              <w:t>- Kiểm tra nền nếp quy chế chuyên môn khối lớ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67843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C31C6" w:rsidRDefault="00F750FE" w:rsidP="00F95C74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5A6B64" w:rsidP="00C877F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525C15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C877F7" w:rsidTr="00467843">
        <w:trPr>
          <w:trHeight w:val="312"/>
        </w:trPr>
        <w:tc>
          <w:tcPr>
            <w:tcW w:w="709" w:type="dxa"/>
            <w:vMerge w:val="restart"/>
          </w:tcPr>
          <w:p w:rsidR="00C877F7" w:rsidRDefault="00C877F7" w:rsidP="00C877F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C877F7" w:rsidRDefault="00E03FE6" w:rsidP="00C877F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C877F7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F7" w:rsidRPr="001C568B" w:rsidRDefault="00C877F7" w:rsidP="00C877F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77F7" w:rsidRDefault="00C877F7" w:rsidP="00C877F7">
            <w:pPr>
              <w:jc w:val="both"/>
            </w:pPr>
            <w:r>
              <w:t>- 7h00: Giao nhận TP</w:t>
            </w:r>
          </w:p>
          <w:p w:rsidR="00C877F7" w:rsidRPr="00E01095" w:rsidRDefault="00A27409" w:rsidP="00C877F7">
            <w:pPr>
              <w:jc w:val="both"/>
            </w:pPr>
            <w:r>
              <w:t>- Kiểm tra bếp ă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77F7" w:rsidRDefault="00E03FE6" w:rsidP="00F17D9B">
            <w:r>
              <w:t>- Kiểm tra hồ sơ sổ sách các lớp khối nh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77F7" w:rsidRPr="00100F4B" w:rsidRDefault="00C877F7" w:rsidP="00C877F7">
            <w:pPr>
              <w:jc w:val="both"/>
            </w:pPr>
            <w:r>
              <w:t>- Kiểm tra bếp ă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15A29" w:rsidRDefault="00C877F7" w:rsidP="00C877F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15A29" w:rsidRDefault="00C877F7" w:rsidP="00C877F7">
            <w:pPr>
              <w:contextualSpacing/>
              <w:jc w:val="center"/>
              <w:rPr>
                <w:b/>
              </w:rPr>
            </w:pPr>
          </w:p>
        </w:tc>
      </w:tr>
      <w:tr w:rsidR="00C877F7" w:rsidTr="00467843">
        <w:trPr>
          <w:trHeight w:val="312"/>
        </w:trPr>
        <w:tc>
          <w:tcPr>
            <w:tcW w:w="709" w:type="dxa"/>
            <w:vMerge/>
          </w:tcPr>
          <w:p w:rsidR="00C877F7" w:rsidRDefault="00C877F7" w:rsidP="00C877F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F7" w:rsidRPr="008D4A70" w:rsidRDefault="00C877F7" w:rsidP="00C877F7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77F7" w:rsidRPr="00100F4B" w:rsidRDefault="00C877F7" w:rsidP="00C877F7">
            <w:pPr>
              <w:jc w:val="both"/>
            </w:pPr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77F7" w:rsidRDefault="00F17D9B" w:rsidP="00C877F7"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77F7" w:rsidRPr="00100F4B" w:rsidRDefault="00C877F7" w:rsidP="00C877F7">
            <w:pPr>
              <w:jc w:val="both"/>
            </w:pPr>
            <w:r>
              <w:t>- Lao động tổng VS toàn trường</w:t>
            </w:r>
            <w:bookmarkStart w:id="0" w:name="_GoBack"/>
            <w:bookmarkEnd w:id="0"/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15A29" w:rsidRDefault="00C877F7" w:rsidP="00C877F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15A29" w:rsidRDefault="00C877F7" w:rsidP="00C877F7">
            <w:pPr>
              <w:contextualSpacing/>
              <w:jc w:val="center"/>
              <w:rPr>
                <w:b/>
              </w:rPr>
            </w:pPr>
          </w:p>
        </w:tc>
      </w:tr>
      <w:tr w:rsidR="00F95C74" w:rsidTr="00467843">
        <w:trPr>
          <w:trHeight w:val="273"/>
        </w:trPr>
        <w:tc>
          <w:tcPr>
            <w:tcW w:w="709" w:type="dxa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F95C74" w:rsidRDefault="00E03FE6" w:rsidP="00C877F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E01095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ED2528" w:rsidP="00BB40FC">
            <w:pPr>
              <w:ind w:right="-89"/>
            </w:pPr>
            <w:r>
              <w:t>-</w:t>
            </w:r>
            <w:r w:rsidR="00BB40FC">
              <w:t xml:space="preserve">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5C74" w:rsidRPr="001B4EB2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B4EB2" w:rsidRDefault="00D127D5" w:rsidP="00C87993">
            <w:pPr>
              <w:rPr>
                <w:spacing w:val="-18"/>
              </w:rPr>
            </w:pPr>
            <w:r>
              <w:t xml:space="preserve">- </w:t>
            </w:r>
            <w:r w:rsidR="00C87993">
              <w:t>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D127D5" w:rsidP="00C87993">
            <w:pPr>
              <w:ind w:right="-108"/>
            </w:pPr>
            <w:r w:rsidRPr="001B4EB2">
              <w:rPr>
                <w:spacing w:val="-18"/>
              </w:rPr>
              <w:t xml:space="preserve">- </w:t>
            </w:r>
            <w:r w:rsidR="00C87993">
              <w:rPr>
                <w:spacing w:val="-18"/>
              </w:rPr>
              <w:t>Trực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</w:tbl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473" w:rsidRDefault="00A11473" w:rsidP="00C46CD9">
      <w:r>
        <w:separator/>
      </w:r>
    </w:p>
  </w:endnote>
  <w:endnote w:type="continuationSeparator" w:id="0">
    <w:p w:rsidR="00A11473" w:rsidRDefault="00A11473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473" w:rsidRDefault="00A11473" w:rsidP="00C46CD9">
      <w:r>
        <w:separator/>
      </w:r>
    </w:p>
  </w:footnote>
  <w:footnote w:type="continuationSeparator" w:id="0">
    <w:p w:rsidR="00A11473" w:rsidRDefault="00A11473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FECFC3C-4085-48FD-AF6F-A7792B91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8</cp:revision>
  <cp:lastPrinted>2020-09-21T04:51:00Z</cp:lastPrinted>
  <dcterms:created xsi:type="dcterms:W3CDTF">2023-10-16T01:16:00Z</dcterms:created>
  <dcterms:modified xsi:type="dcterms:W3CDTF">2023-12-18T01:13:00Z</dcterms:modified>
</cp:coreProperties>
</file>